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28" w:rsidRDefault="00F22928" w:rsidP="00B01E8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YMAGANIA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włączona funkcja systemu windows hyper-v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microsoft visual studio community 2015</w:t>
      </w:r>
    </w:p>
    <w:p w:rsidR="00F22928" w:rsidRPr="00F22928" w:rsidRDefault="00F22928" w:rsidP="00F22928">
      <w:pPr>
        <w:pStyle w:val="Akapitzlist"/>
        <w:numPr>
          <w:ilvl w:val="0"/>
          <w:numId w:val="1"/>
        </w:numPr>
        <w:jc w:val="center"/>
        <w:rPr>
          <w:sz w:val="32"/>
          <w:szCs w:val="32"/>
        </w:rPr>
      </w:pPr>
      <w:r w:rsidRPr="00F22928">
        <w:rPr>
          <w:sz w:val="32"/>
          <w:szCs w:val="32"/>
        </w:rPr>
        <w:t>windows phone 8.1 SDK</w:t>
      </w:r>
      <w:r>
        <w:rPr>
          <w:sz w:val="32"/>
          <w:szCs w:val="32"/>
        </w:rPr>
        <w:br/>
      </w:r>
    </w:p>
    <w:p w:rsidR="00F22928" w:rsidRDefault="00F22928" w:rsidP="00F22928">
      <w:pPr>
        <w:pStyle w:val="Akapitzlist"/>
        <w:jc w:val="center"/>
        <w:rPr>
          <w:b/>
          <w:sz w:val="48"/>
          <w:szCs w:val="48"/>
        </w:rPr>
      </w:pPr>
      <w:r w:rsidRPr="00F22928">
        <w:rPr>
          <w:b/>
          <w:sz w:val="48"/>
          <w:szCs w:val="48"/>
        </w:rPr>
        <w:t>SPOSÓB OBSŁUGI</w:t>
      </w:r>
    </w:p>
    <w:p w:rsidR="00F22928" w:rsidRPr="00F22928" w:rsidRDefault="00F22928" w:rsidP="00F229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5564">
        <w:rPr>
          <w:sz w:val="28"/>
          <w:szCs w:val="28"/>
        </w:rPr>
        <w:t>Celem aplikacji jest zweryfikowanie poziomu inteligencji gracza. Aplikacja nosi tytuł "</w:t>
      </w:r>
      <w:proofErr w:type="spellStart"/>
      <w:r>
        <w:rPr>
          <w:sz w:val="28"/>
          <w:szCs w:val="28"/>
        </w:rPr>
        <w:t>EducationalGame</w:t>
      </w:r>
      <w:proofErr w:type="spellEnd"/>
      <w:r w:rsidRPr="00F15564">
        <w:rPr>
          <w:sz w:val="28"/>
          <w:szCs w:val="28"/>
        </w:rPr>
        <w:t>". Umożliwia rozgrywkę w trzech następujących kategoriach: "</w:t>
      </w:r>
      <w:proofErr w:type="spellStart"/>
      <w:r w:rsidRPr="00F15564">
        <w:rPr>
          <w:sz w:val="28"/>
          <w:szCs w:val="28"/>
        </w:rPr>
        <w:t>Equations</w:t>
      </w:r>
      <w:proofErr w:type="spellEnd"/>
      <w:r w:rsidRPr="00F15564">
        <w:rPr>
          <w:sz w:val="28"/>
          <w:szCs w:val="28"/>
        </w:rPr>
        <w:t xml:space="preserve"> On Time</w:t>
      </w:r>
      <w:r>
        <w:rPr>
          <w:sz w:val="28"/>
          <w:szCs w:val="28"/>
        </w:rPr>
        <w:t xml:space="preserve"> - podstawy równań matematycznych</w:t>
      </w:r>
      <w:r w:rsidRPr="00F15564">
        <w:rPr>
          <w:sz w:val="28"/>
          <w:szCs w:val="28"/>
        </w:rPr>
        <w:t>", "</w:t>
      </w:r>
      <w:proofErr w:type="spellStart"/>
      <w:r w:rsidRPr="00F15564">
        <w:rPr>
          <w:sz w:val="28"/>
          <w:szCs w:val="28"/>
        </w:rPr>
        <w:t>Memory</w:t>
      </w:r>
      <w:proofErr w:type="spellEnd"/>
      <w:r w:rsidRPr="00F15564">
        <w:rPr>
          <w:sz w:val="28"/>
          <w:szCs w:val="28"/>
        </w:rPr>
        <w:t xml:space="preserve"> </w:t>
      </w:r>
      <w:proofErr w:type="spellStart"/>
      <w:r w:rsidRPr="00F15564"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- prosta gra w zapamiętywanie par</w:t>
      </w:r>
      <w:r w:rsidRPr="00F15564">
        <w:rPr>
          <w:sz w:val="28"/>
          <w:szCs w:val="28"/>
        </w:rPr>
        <w:t>" oraz "IQ Test</w:t>
      </w:r>
      <w:r>
        <w:rPr>
          <w:sz w:val="28"/>
          <w:szCs w:val="28"/>
        </w:rPr>
        <w:t xml:space="preserve"> - popularny test inteligencji</w:t>
      </w:r>
      <w:r w:rsidRPr="00F15564">
        <w:rPr>
          <w:sz w:val="28"/>
          <w:szCs w:val="28"/>
        </w:rPr>
        <w:t>". W pierwszej konkurencji gracz sprawdzi swoje umiejętności szybkiego rozwiązywania równań matematycznych. W kolejnej kategorii użytkownik będzie musiał jak najszybciej odszukać wszystkie pary obrazków klubów piłkarskich z pośród dwunastu wszystkich par. W ostatniej dyscyplinie gracz musi wykazać się spostrzegawczością i umiejętnością logicznego myślenia, bowiem czeka na niego klasyczny test IQ. W celu utrudnienia rozgrywki gracz będzie zmagał się z największym rywal</w:t>
      </w:r>
      <w:r>
        <w:rPr>
          <w:sz w:val="28"/>
          <w:szCs w:val="28"/>
        </w:rPr>
        <w:t>em</w:t>
      </w:r>
      <w:r w:rsidRPr="00F15564">
        <w:rPr>
          <w:sz w:val="28"/>
          <w:szCs w:val="28"/>
        </w:rPr>
        <w:t>, jakim jest nieubłagalnie upływający czas. Za każdą poprawną odpowiedź gracz nagradzany jest punktami. Po zakończeniu każdej z wyżej wymienionych kategori</w:t>
      </w:r>
      <w:r>
        <w:rPr>
          <w:sz w:val="28"/>
          <w:szCs w:val="28"/>
        </w:rPr>
        <w:t>i, a także po zakończeniu całej rozgrywki</w:t>
      </w:r>
      <w:r w:rsidRPr="00F15564">
        <w:rPr>
          <w:sz w:val="28"/>
          <w:szCs w:val="28"/>
        </w:rPr>
        <w:t>, gracz otrzymuje możliwość podglądu dotychczas uzyskanych punktów, klikając w przycisk "</w:t>
      </w:r>
      <w:proofErr w:type="spellStart"/>
      <w:r w:rsidRPr="00F15564">
        <w:rPr>
          <w:sz w:val="28"/>
          <w:szCs w:val="28"/>
        </w:rPr>
        <w:t>Results</w:t>
      </w:r>
      <w:proofErr w:type="spellEnd"/>
      <w:r w:rsidRPr="00F15564">
        <w:rPr>
          <w:sz w:val="28"/>
          <w:szCs w:val="28"/>
        </w:rPr>
        <w:t xml:space="preserve">". </w:t>
      </w: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60028E" w:rsidRDefault="0060028E" w:rsidP="00B01E8B">
      <w:pPr>
        <w:jc w:val="center"/>
        <w:rPr>
          <w:b/>
          <w:sz w:val="48"/>
          <w:szCs w:val="48"/>
        </w:rPr>
      </w:pPr>
    </w:p>
    <w:p w:rsidR="00F22928" w:rsidRDefault="00F22928" w:rsidP="006002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ZRZUTY EKRANU</w:t>
      </w:r>
    </w:p>
    <w:p w:rsidR="001E3107" w:rsidRDefault="002A42FA" w:rsidP="0060028E">
      <w:pPr>
        <w:spacing w:line="360" w:lineRule="auto"/>
        <w:jc w:val="center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pl-PL"/>
        </w:rPr>
        <w:drawing>
          <wp:inline distT="0" distB="0" distL="0" distR="0">
            <wp:extent cx="1274908" cy="2282342"/>
            <wp:effectExtent l="38100" t="0" r="20492" b="689458"/>
            <wp:docPr id="1" name="Obraz 3" descr="C:\Users\Paweł Wójcik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weł Wójcik\Desktop\us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76" cy="22840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288854" cy="2304288"/>
            <wp:effectExtent l="38100" t="0" r="25596" b="686562"/>
            <wp:docPr id="4" name="Obraz 4" descr="C:\Users\Paweł Wójcik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eł Wójcik\Desktop\me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44" cy="2310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B441E">
        <w:rPr>
          <w:noProof/>
          <w:sz w:val="28"/>
          <w:szCs w:val="28"/>
          <w:lang w:eastAsia="pl-PL"/>
        </w:rPr>
        <w:drawing>
          <wp:inline distT="0" distB="0" distL="0" distR="0">
            <wp:extent cx="1284763" cy="2296972"/>
            <wp:effectExtent l="38100" t="0" r="10637" b="693878"/>
            <wp:docPr id="8" name="Obraz 5" descr="C:\Users\Paweł Wójcik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 Wójcik\Desktop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10" cy="22943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4470C" w:rsidRDefault="0074470C" w:rsidP="0060028E">
      <w:pPr>
        <w:spacing w:line="360" w:lineRule="auto"/>
        <w:jc w:val="center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271621" cy="2310765"/>
            <wp:effectExtent l="38100" t="0" r="23779" b="680085"/>
            <wp:docPr id="12" name="Obraz 9" descr="C:\Users\Paweł Wójcik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weł Wójcik\Desktop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81" cy="231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596C">
        <w:rPr>
          <w:noProof/>
          <w:sz w:val="28"/>
          <w:szCs w:val="28"/>
          <w:lang w:eastAsia="pl-PL"/>
        </w:rPr>
        <w:drawing>
          <wp:inline distT="0" distB="0" distL="0" distR="0">
            <wp:extent cx="1239208" cy="2308225"/>
            <wp:effectExtent l="38100" t="0" r="18092" b="682625"/>
            <wp:docPr id="13" name="Obraz 10" descr="C:\Users\Paweł Wójcik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weł Wójcik\Desktop\1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63" cy="23180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2596C">
        <w:rPr>
          <w:noProof/>
          <w:sz w:val="28"/>
          <w:szCs w:val="28"/>
          <w:lang w:eastAsia="pl-PL"/>
        </w:rPr>
        <w:drawing>
          <wp:inline distT="0" distB="0" distL="0" distR="0">
            <wp:extent cx="1303743" cy="2326362"/>
            <wp:effectExtent l="38100" t="0" r="10707" b="683538"/>
            <wp:docPr id="17" name="Obraz 12" descr="C:\Users\Paweł Wójcik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weł Wójcik\Desktop\2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33" cy="23457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2596C" w:rsidRDefault="0012596C" w:rsidP="008B0620">
      <w:pPr>
        <w:spacing w:line="360" w:lineRule="auto"/>
        <w:jc w:val="both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2596C" w:rsidRDefault="0012596C" w:rsidP="008B0620">
      <w:pPr>
        <w:spacing w:line="360" w:lineRule="auto"/>
        <w:jc w:val="both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2596C" w:rsidRDefault="0010211E" w:rsidP="0060028E">
      <w:pPr>
        <w:spacing w:line="360" w:lineRule="auto"/>
        <w:jc w:val="center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490774" cy="2664339"/>
            <wp:effectExtent l="38100" t="0" r="14176" b="802761"/>
            <wp:docPr id="18" name="Obraz 13" descr="C:\Users\Paweł Wójcik\Desktop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weł Wójcik\Desktop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23" cy="26712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618C2">
        <w:rPr>
          <w:noProof/>
          <w:sz w:val="28"/>
          <w:szCs w:val="28"/>
          <w:lang w:eastAsia="pl-PL"/>
        </w:rPr>
        <w:drawing>
          <wp:inline distT="0" distB="0" distL="0" distR="0">
            <wp:extent cx="1493253" cy="2668773"/>
            <wp:effectExtent l="38100" t="0" r="11697" b="798327"/>
            <wp:docPr id="19" name="Obraz 14" descr="C:\Users\Paweł Wójcik\Desktop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weł Wójcik\Desktop\2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5" cy="26828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C3997">
        <w:rPr>
          <w:noProof/>
          <w:sz w:val="28"/>
          <w:szCs w:val="28"/>
          <w:lang w:eastAsia="pl-PL"/>
        </w:rPr>
        <w:drawing>
          <wp:inline distT="0" distB="0" distL="0" distR="0">
            <wp:extent cx="1510678" cy="2699917"/>
            <wp:effectExtent l="38100" t="0" r="13322" b="805283"/>
            <wp:docPr id="22" name="Obraz 16" descr="C:\Users\Paweł Wójcik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weł Wójcik\Desktop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14" cy="26951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3997" w:rsidRDefault="00E91DC3" w:rsidP="0060028E">
      <w:pPr>
        <w:spacing w:line="360" w:lineRule="auto"/>
        <w:jc w:val="center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508701" cy="2696380"/>
            <wp:effectExtent l="38100" t="0" r="15299" b="808820"/>
            <wp:docPr id="23" name="Obraz 17" descr="C:\Users\Paweł Wójcik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weł Wójcik\Desktop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1" cy="2696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27707">
        <w:rPr>
          <w:noProof/>
          <w:sz w:val="28"/>
          <w:szCs w:val="28"/>
          <w:lang w:eastAsia="pl-PL"/>
        </w:rPr>
        <w:drawing>
          <wp:inline distT="0" distB="0" distL="0" distR="0">
            <wp:extent cx="1520456" cy="2717387"/>
            <wp:effectExtent l="38100" t="0" r="22594" b="825913"/>
            <wp:docPr id="24" name="Obraz 18" descr="C:\Users\Paweł Wójcik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weł Wójcik\Desktop\3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86" cy="27195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93373">
        <w:rPr>
          <w:noProof/>
          <w:sz w:val="28"/>
          <w:szCs w:val="28"/>
          <w:lang w:eastAsia="pl-PL"/>
        </w:rPr>
        <w:drawing>
          <wp:inline distT="0" distB="0" distL="0" distR="0">
            <wp:extent cx="1526595" cy="2728359"/>
            <wp:effectExtent l="38100" t="0" r="16455" b="814941"/>
            <wp:docPr id="27" name="Obraz 20" descr="C:\Users\Paweł Wójci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weł Wójcik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97" cy="27283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5FCB" w:rsidRDefault="001F5FCB" w:rsidP="001F5FCB">
      <w:pPr>
        <w:spacing w:line="360" w:lineRule="auto"/>
        <w:jc w:val="right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F5FCB" w:rsidRPr="001F5FCB" w:rsidRDefault="001F5FCB" w:rsidP="001F5FCB">
      <w:pPr>
        <w:spacing w:line="360" w:lineRule="auto"/>
        <w:jc w:val="right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0028E" w:rsidRPr="001F5FCB" w:rsidRDefault="001F5FCB" w:rsidP="001F5FCB">
      <w:pPr>
        <w:spacing w:line="240" w:lineRule="auto"/>
        <w:rPr>
          <w:sz w:val="32"/>
          <w:szCs w:val="48"/>
        </w:rPr>
      </w:pPr>
      <w:r w:rsidRPr="001F5FCB">
        <w:rPr>
          <w:b/>
          <w:sz w:val="32"/>
          <w:szCs w:val="48"/>
        </w:rPr>
        <w:t>Autor:</w:t>
      </w:r>
      <w:r w:rsidRPr="001F5FCB">
        <w:rPr>
          <w:sz w:val="32"/>
          <w:szCs w:val="48"/>
        </w:rPr>
        <w:t xml:space="preserve"> Paweł Wójcik</w:t>
      </w:r>
      <w:r w:rsidRPr="001F5FCB">
        <w:rPr>
          <w:sz w:val="32"/>
          <w:szCs w:val="48"/>
        </w:rPr>
        <w:br/>
      </w:r>
      <w:r w:rsidRPr="001F5FCB">
        <w:rPr>
          <w:b/>
          <w:sz w:val="32"/>
          <w:szCs w:val="48"/>
        </w:rPr>
        <w:t>Numer grupy:</w:t>
      </w:r>
      <w:r w:rsidRPr="001F5FCB">
        <w:rPr>
          <w:sz w:val="32"/>
          <w:szCs w:val="48"/>
        </w:rPr>
        <w:t xml:space="preserve"> 42K9</w:t>
      </w:r>
      <w:r w:rsidRPr="001F5FCB">
        <w:rPr>
          <w:sz w:val="32"/>
          <w:szCs w:val="48"/>
        </w:rPr>
        <w:br/>
      </w:r>
      <w:r w:rsidRPr="001F5FCB">
        <w:rPr>
          <w:b/>
          <w:sz w:val="32"/>
          <w:szCs w:val="48"/>
        </w:rPr>
        <w:t>Numer zespołu:</w:t>
      </w:r>
      <w:r w:rsidRPr="001F5FCB">
        <w:rPr>
          <w:sz w:val="32"/>
          <w:szCs w:val="48"/>
        </w:rPr>
        <w:t xml:space="preserve"> 13</w:t>
      </w:r>
    </w:p>
    <w:sectPr w:rsidR="0060028E" w:rsidRPr="001F5FCB" w:rsidSect="004B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2990"/>
    <w:multiLevelType w:val="hybridMultilevel"/>
    <w:tmpl w:val="7888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97F9B"/>
    <w:rsid w:val="000618C2"/>
    <w:rsid w:val="0010211E"/>
    <w:rsid w:val="0012596C"/>
    <w:rsid w:val="00197F9B"/>
    <w:rsid w:val="001B1E5B"/>
    <w:rsid w:val="001F5FCB"/>
    <w:rsid w:val="002A42FA"/>
    <w:rsid w:val="00433DBE"/>
    <w:rsid w:val="004B384A"/>
    <w:rsid w:val="005E1F61"/>
    <w:rsid w:val="0060028E"/>
    <w:rsid w:val="006C3997"/>
    <w:rsid w:val="0074470C"/>
    <w:rsid w:val="00791477"/>
    <w:rsid w:val="008142E1"/>
    <w:rsid w:val="00891CC8"/>
    <w:rsid w:val="00893373"/>
    <w:rsid w:val="008B0620"/>
    <w:rsid w:val="008B3CB7"/>
    <w:rsid w:val="008C5CFF"/>
    <w:rsid w:val="00B01E8B"/>
    <w:rsid w:val="00B27707"/>
    <w:rsid w:val="00B33F75"/>
    <w:rsid w:val="00E91DC3"/>
    <w:rsid w:val="00E965A2"/>
    <w:rsid w:val="00EB441E"/>
    <w:rsid w:val="00EF3043"/>
    <w:rsid w:val="00F15564"/>
    <w:rsid w:val="00F2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F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92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89D9-3879-44FE-A788-D7A7BAB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Paweł Wójcik</cp:lastModifiedBy>
  <cp:revision>25</cp:revision>
  <cp:lastPrinted>2020-06-19T18:55:00Z</cp:lastPrinted>
  <dcterms:created xsi:type="dcterms:W3CDTF">2018-03-21T14:30:00Z</dcterms:created>
  <dcterms:modified xsi:type="dcterms:W3CDTF">2020-06-19T18:55:00Z</dcterms:modified>
</cp:coreProperties>
</file>